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68F1" w14:textId="1F70F754" w:rsidR="003E7C6D" w:rsidRDefault="00FC756D">
      <w:pPr>
        <w:widowControl/>
        <w:jc w:val="left"/>
      </w:pPr>
      <w:r>
        <w:rPr>
          <w:noProof/>
        </w:rPr>
        <w:pict w14:anchorId="4790F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75.95pt;margin-top:56.45pt;width:566.95pt;height:583.7pt;z-index:251659264;mso-position-horizontal-relative:margin;mso-position-vertical-relative:margin">
            <v:imagedata r:id="rId7" o:title="15A79C869E4FC0A7A9174DB419EE97A0" croptop="10991f" cropbottom="4642f" cropleft="273f" cropright="637f" gain="109227f" blacklevel="6554f"/>
            <w10:wrap type="square" anchorx="margin" anchory="margin"/>
          </v:shape>
        </w:pict>
      </w:r>
      <w:r w:rsidR="003E7C6D">
        <w:br w:type="page"/>
      </w:r>
    </w:p>
    <w:p w14:paraId="7E2F9CD4" w14:textId="54495EBC" w:rsidR="004A5AB1" w:rsidRDefault="00470DA6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A3AE508" wp14:editId="7D06C88A">
            <wp:simplePos x="0" y="0"/>
            <wp:positionH relativeFrom="margin">
              <wp:posOffset>3215005</wp:posOffset>
            </wp:positionH>
            <wp:positionV relativeFrom="margin">
              <wp:posOffset>6064885</wp:posOffset>
            </wp:positionV>
            <wp:extent cx="231775" cy="836930"/>
            <wp:effectExtent l="38100" t="19050" r="34925" b="2032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69" t="58314" r="57445" b="30202"/>
                    <a:stretch/>
                  </pic:blipFill>
                  <pic:spPr bwMode="auto">
                    <a:xfrm rot="21433067">
                      <a:off x="0" y="0"/>
                      <a:ext cx="23177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56D">
        <w:rPr>
          <w:noProof/>
        </w:rPr>
        <w:pict w14:anchorId="6A3AE508">
          <v:shape id="_x0000_s2051" type="#_x0000_t75" alt="" style="position:absolute;margin-left:-76pt;margin-top:-9.85pt;width:566.9pt;height:715.65pt;z-index:251661312;mso-position-horizontal:absolute;mso-position-horizontal-relative:margin;mso-position-vertical-relative:margin">
            <v:imagedata r:id="rId10" o:title="89476F0553E2F894B30CDCE96256B67B" croptop="413f" cropbottom="5315f" cropleft="275f" cropright="2099f" gain="72818f" blacklevel="3277f"/>
            <w10:wrap type="square" anchorx="margin" anchory="margin"/>
          </v:shape>
        </w:pict>
      </w:r>
      <w:r w:rsidR="004A5AB1">
        <w:br w:type="page"/>
      </w:r>
    </w:p>
    <w:p w14:paraId="233A2AE9" w14:textId="5EE72059" w:rsidR="004A5AB1" w:rsidRDefault="00FC756D">
      <w:pPr>
        <w:widowControl/>
        <w:jc w:val="left"/>
      </w:pPr>
      <w:r>
        <w:rPr>
          <w:noProof/>
        </w:rPr>
        <w:lastRenderedPageBreak/>
        <w:pict w14:anchorId="7724EEB9">
          <v:shape id="_x0000_s2052" type="#_x0000_t75" alt="" style="position:absolute;margin-left:-75.9pt;margin-top:17.25pt;width:566.95pt;height:665.35pt;z-index:251663360;mso-position-horizontal-relative:margin;mso-position-vertical-relative:margin">
            <v:imagedata r:id="rId11" o:title="5BE2CB41D8BA5F38C095DBD0B9E16F2F" croptop="887f" cropbottom="10172f" cropleft="1365f" cropright="2276f" gain="1.25" blacklevel="6554f" grayscale="t"/>
            <w10:wrap anchorx="margin" anchory="margin"/>
          </v:shape>
        </w:pict>
      </w:r>
      <w:r w:rsidR="004A5AB1">
        <w:br w:type="page"/>
      </w:r>
    </w:p>
    <w:p w14:paraId="7EDD5BA4" w14:textId="0037570E" w:rsidR="004A5AB1" w:rsidRDefault="00FC756D">
      <w:pPr>
        <w:widowControl/>
        <w:jc w:val="left"/>
      </w:pPr>
      <w:r>
        <w:rPr>
          <w:noProof/>
        </w:rPr>
        <w:lastRenderedPageBreak/>
        <w:pict w14:anchorId="6F072585">
          <v:shape id="_x0000_s2053" type="#_x0000_t75" alt="" style="position:absolute;margin-left:0;margin-top:0;width:566.95pt;height:610.05pt;z-index:251665408;mso-position-horizontal:center;mso-position-horizontal-relative:margin;mso-position-vertical:center;mso-position-vertical-relative:margin">
            <v:imagedata r:id="rId12" o:title="4BB8EB9F13E51164C250F305EF26A07A" croptop="1505f" cropbottom="13821f" cropleft="867f" cropright="2452f" gain="72818f" blacklevel="6554f" grayscale="t"/>
            <w10:wrap type="square" anchorx="margin" anchory="margin"/>
          </v:shape>
        </w:pict>
      </w:r>
      <w:r w:rsidR="004A5AB1">
        <w:br w:type="page"/>
      </w:r>
    </w:p>
    <w:p w14:paraId="7A78EEFC" w14:textId="3A3FAD01" w:rsidR="00325823" w:rsidRDefault="00FC756D">
      <w:r>
        <w:rPr>
          <w:noProof/>
        </w:rPr>
        <w:lastRenderedPageBreak/>
        <w:pict w14:anchorId="10DAF041">
          <v:shape id="_x0000_s2054" type="#_x0000_t75" alt="" style="position:absolute;left:0;text-align:left;margin-left:-77.8pt;margin-top:22.4pt;width:570.05pt;height:651.95pt;z-index:251667456;mso-position-horizontal-relative:margin;mso-position-vertical-relative:margin">
            <v:imagedata r:id="rId13" o:title="CA8BBD8B62277916833B717ACE93A5EA" croptop="887f" cropbottom="13039f" cropleft="1274f" cropright=".0625" gain="1.25" blacklevel="6554f" grayscale="t"/>
            <w10:wrap type="square" anchorx="margin" anchory="margin"/>
          </v:shape>
        </w:pict>
      </w:r>
    </w:p>
    <w:sectPr w:rsidR="00325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2AC8" w14:textId="77777777" w:rsidR="00FC756D" w:rsidRDefault="00FC756D" w:rsidP="003E7C6D">
      <w:r>
        <w:separator/>
      </w:r>
    </w:p>
  </w:endnote>
  <w:endnote w:type="continuationSeparator" w:id="0">
    <w:p w14:paraId="106D2854" w14:textId="77777777" w:rsidR="00FC756D" w:rsidRDefault="00FC756D" w:rsidP="003E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1F4B" w14:textId="77777777" w:rsidR="00FC756D" w:rsidRDefault="00FC756D" w:rsidP="003E7C6D">
      <w:r>
        <w:separator/>
      </w:r>
    </w:p>
  </w:footnote>
  <w:footnote w:type="continuationSeparator" w:id="0">
    <w:p w14:paraId="73AC7A99" w14:textId="77777777" w:rsidR="00FC756D" w:rsidRDefault="00FC756D" w:rsidP="003E7C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14"/>
    <w:rsid w:val="00132E14"/>
    <w:rsid w:val="00325823"/>
    <w:rsid w:val="003E7C6D"/>
    <w:rsid w:val="0046386F"/>
    <w:rsid w:val="00470DA6"/>
    <w:rsid w:val="0048459E"/>
    <w:rsid w:val="004A5AB1"/>
    <w:rsid w:val="006C455B"/>
    <w:rsid w:val="0080639A"/>
    <w:rsid w:val="00D50385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5:chartTrackingRefBased/>
  <w15:docId w15:val="{0054CE04-733D-4A63-970A-A91076737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C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7C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7C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7C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3F40-103C-42DF-AB55-2754F3F1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ing</dc:creator>
  <cp:keywords/>
  <dc:description/>
  <cp:lastModifiedBy>wujing</cp:lastModifiedBy>
  <cp:revision>7</cp:revision>
  <cp:lastPrinted>2022-03-10T08:52:00Z</cp:lastPrinted>
  <dcterms:created xsi:type="dcterms:W3CDTF">2022-03-10T07:54:00Z</dcterms:created>
  <dcterms:modified xsi:type="dcterms:W3CDTF">2022-03-10T08:52:00Z</dcterms:modified>
</cp:coreProperties>
</file>